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51/2007 vom 29. November 2007</w:t>
      </w:r>
    </w:p>
    <w:p>
      <w:r>
        <w:t>GE Cour de justice, 2007-11-29, DE</w:t>
      </w:r>
    </w:p>
    <w:p>
      <w:r>
        <w:rPr>
          <w:b/>
        </w:rPr>
        <w:t xml:space="preserve">Quelle: </w:t>
      </w:r>
      <w:r>
        <w:t>https://mcp.opencaselaw.ch/entscheid/ge_gerichte_ACJC_1451_2007</w:t>
      </w:r>
    </w:p>
    <w:p>
      <w:r>
        <w:t>FR: GE_GERICHTE ACJC/1451/2007 du 29 novembre 2007</w:t>
      </w:r>
    </w:p>
    <w:p>
      <w:r>
        <w:t>IT: GE_GERICHTE ACJC/1451/2007 del 29 novembre 2007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8 9 : '</w:t>
        <w:tab/>
        <w:t>4, / , 8 ' ;$24 ,</w:t>
      </w:r>
    </w:p>
    <w:p>
      <w:r>
        <w:t>/ ,# ;( 3,&lt;(./,= &gt;</w:t>
      </w:r>
    </w:p>
    <w:p>
      <w:r>
        <w:t>,</w:t>
      </w:r>
    </w:p>
    <w:p>
      <w:r>
        <w:t xml:space="preserve">!%&amp;%' "++++++, 9$, </w:t>
        <w:tab/>
        <w:t>,</w:t>
      </w:r>
    </w:p>
    <w:p>
      <w:r>
        <w:t>8 $ 2,</w:t>
      </w:r>
    </w:p>
    <w:p>
      <w:r>
        <w:t>/ ,5 / 4 4?,&lt;(./,=</w:t>
        <w:tab/>
        <w:t>&gt;</w:t>
      </w:r>
    </w:p>
    <w:p>
      <w:r>
        <w:t>,</w:t>
      </w:r>
    </w:p>
    <w:p>
      <w:r>
        <w:t>;@;</w:t>
      </w:r>
    </w:p>
    <w:p>
      <w:r>
        <w:t>#@&lt;&lt;@ ( ) %) ++++++,</w:t>
      </w:r>
    </w:p>
    <w:p>
      <w:r>
        <w:t>8</w:t>
      </w:r>
    </w:p>
    <w:p>
      <w:r>
        <w:t>++++++,</w:t>
      </w:r>
    </w:p>
    <w:p>
      <w:r>
        <w:t>, ++++++ 9$ ' 0&gt; ++++++,++++++?3&lt; //</w:t>
      </w:r>
    </w:p>
    <w:p>
      <w:r>
        <w:t>&lt;,8</w:t>
      </w:r>
    </w:p>
    <w:p>
      <w:r>
        <w:t>++++++</w:t>
      </w:r>
    </w:p>
    <w:p>
      <w:r>
        <w:t>9$ A++++++ *)'</w:t>
      </w:r>
    </w:p>
    <w:p>
      <w:r>
        <w:t xml:space="preserve">0 2 2-(./ B 5 &lt;, </w:t>
        <w:tab/>
        <w:t xml:space="preserve"> "5</w:t>
      </w:r>
    </w:p>
    <w:p>
      <w:r>
        <w:t>. ,</w:t>
      </w:r>
    </w:p>
    <w:p>
      <w:r>
        <w:t>/ 8</w:t>
      </w:r>
    </w:p>
    <w:p>
      <w:r>
        <w:t>++++++,</w:t>
      </w:r>
    </w:p>
    <w:p>
      <w:r>
        <w:t>- 8 ++++++, 6 1 / 6, 2 2 C&lt;0&gt; -8</w:t>
      </w:r>
    </w:p>
    <w:p>
      <w:r>
        <w:t>++++++</w:t>
      </w:r>
    </w:p>
    <w:p>
      <w:r>
        <w:t>12 &lt;16,"5 .</w:t>
      </w:r>
    </w:p>
    <w:p>
      <w:r>
        <w:t>8 ++++++ - / - ,</w:t>
      </w:r>
    </w:p>
    <w:p>
      <w:r>
        <w:t>0 / , 03?&gt;,- 5 - "5</w:t>
      </w:r>
    </w:p>
    <w:p>
      <w:r>
        <w:t>4 2 50 . -60B&gt;?&lt;,C 0/ &gt; 0</w:t>
      </w:r>
    </w:p>
    <w:p>
      <w:r>
        <w:t>,</w:t>
      </w:r>
    </w:p>
    <w:p>
      <w:r>
        <w:t>4 252 5 0</w:t>
      </w:r>
    </w:p>
    <w:p>
      <w:r>
        <w:t>0 , &gt;0/</w:t>
      </w:r>
    </w:p>
    <w:p>
      <w:r>
        <w:t>0 ; "5</w:t>
      </w:r>
    </w:p>
    <w:p>
      <w:r>
        <w:t>&gt;0</w:t>
      </w:r>
    </w:p>
    <w:p>
      <w:r>
        <w:t>/&gt;&gt; &gt;</w:t>
      </w:r>
    </w:p>
    <w:p>
      <w:r>
        <w:t>&lt; 0 /</w:t>
      </w:r>
    </w:p>
    <w:p>
      <w:r>
        <w:t>. 0 / 4 &gt;</w:t>
      </w:r>
    </w:p>
    <w:p>
      <w:r>
        <w:t>0 52</w:t>
      </w:r>
    </w:p>
    <w:p>
      <w:r>
        <w:t>)9 8 ++++++, # 1 &gt;12</w:t>
        <w:tab/>
        <w:t>,</w:t>
      </w:r>
    </w:p>
    <w:p>
      <w:r>
        <w:t>/56, B /56</w:t>
      </w:r>
    </w:p>
    <w:p>
      <w:r>
        <w:t>&amp;) 31 / , 8 ++++++ 1 5</w:t>
      </w:r>
    </w:p>
    <w:p>
      <w:r>
        <w:t>, 0&gt;&gt;</w:t>
        <w:tab/>
        <w:t>&gt;&gt;</w:t>
        <w:tab/>
        <w:t>&gt;1 /</w:t>
      </w:r>
    </w:p>
    <w:p>
      <w:r>
        <w:t>B /,"5 &gt;</w:t>
      </w:r>
    </w:p>
    <w:p>
      <w:r>
        <w:t>1 ") %) 1 , 8 ++++++</w:t>
      </w:r>
    </w:p>
    <w:p>
      <w:r>
        <w:t>2.</w:t>
        <w:tab/>
        <w:t xml:space="preserve"> / - ,.1 /6, &lt;0&gt;</w:t>
      </w:r>
    </w:p>
    <w:p>
      <w:r>
        <w:t>&lt;56,8</w:t>
      </w:r>
    </w:p>
    <w:p>
      <w:r>
        <w:t>++++++</w:t>
      </w:r>
    </w:p>
    <w:p>
      <w:r>
        <w:t>/, /</w:t>
      </w:r>
    </w:p>
    <w:p>
      <w:r>
        <w:t>&gt; 0 , B063 &gt;</w:t>
      </w:r>
    </w:p>
    <w:p>
      <w:r>
        <w:t>;B@;</w:t>
      </w:r>
    </w:p>
    <w:p>
      <w:r>
        <w:t>#@&lt;&lt;@ &gt;&gt;</w:t>
      </w:r>
    </w:p>
    <w:p>
      <w:r>
        <w:t>C</w:t>
        <w:tab/>
        <w:t>,/, /</w:t>
      </w:r>
    </w:p>
    <w:p>
      <w:r>
        <w:t># 1</w:t>
        <w:tab/>
        <w:t>, D 0 6E03?&gt;F *)#</w:t>
      </w:r>
    </w:p>
    <w:p>
      <w:r>
        <w:t>0</w:t>
      </w:r>
    </w:p>
    <w:p>
      <w:r>
        <w:t># 1 /56 / 0&gt;&gt;</w:t>
        <w:tab/>
        <w:t>&gt;</w:t>
      </w:r>
    </w:p>
    <w:p>
      <w:r>
        <w:t>."5 &gt;</w:t>
      </w:r>
    </w:p>
    <w:p>
      <w:r>
        <w:t>/ &gt;,</w:t>
      </w:r>
    </w:p>
    <w:p>
      <w:r>
        <w:t>. 8 ++++++, 6 1 / , 0 0 &gt;/ B03 &gt;</w:t>
      </w:r>
    </w:p>
    <w:p>
      <w:r>
        <w:t>1 0</w:t>
        <w:tab/>
        <w:tab/>
        <w:t>-&lt;G. 0</w:t>
      </w:r>
    </w:p>
    <w:p>
      <w:r>
        <w:t>)8 ++++++ C &gt;</w:t>
      </w:r>
    </w:p>
    <w:p>
      <w:r>
        <w:t>/ - 0 - C</w:t>
      </w:r>
    </w:p>
    <w:p>
      <w:r>
        <w:t>0</w:t>
      </w:r>
    </w:p>
    <w:p>
      <w:r>
        <w:t>,</w:t>
      </w:r>
    </w:p>
    <w:p>
      <w:r>
        <w:t>. &gt;/</w:t>
      </w:r>
    </w:p>
    <w:p>
      <w:r>
        <w:t>04</w:t>
      </w:r>
    </w:p>
    <w:p>
      <w:r>
        <w:t>/ 5 0/ -</w:t>
      </w:r>
    </w:p>
    <w:p>
      <w:r>
        <w:t>0 B &gt;/</w:t>
      </w:r>
    </w:p>
    <w:p>
      <w:r>
        <w:t>/ 1</w:t>
        <w:tab/>
        <w:t>&gt; &gt;</w:t>
      </w:r>
    </w:p>
    <w:p>
      <w:r>
        <w:t>&gt; 0 ,</w:t>
      </w:r>
    </w:p>
    <w:p>
      <w:r>
        <w:t>4 ,</w:t>
      </w:r>
    </w:p>
    <w:p>
      <w:r>
        <w:t>) %) 3 , 8</w:t>
      </w:r>
    </w:p>
    <w:p>
      <w:r>
        <w:t>++++++ - 0</w:t>
      </w:r>
    </w:p>
    <w:p>
      <w:r>
        <w:t>9</w:t>
        <w:tab/>
        <w:tab/>
        <w:t>5 ,</w:t>
      </w:r>
    </w:p>
    <w:p>
      <w:r>
        <w:t>C, ++++++, &gt;</w:t>
      </w:r>
    </w:p>
    <w:p>
      <w:r>
        <w:t>-8 ++++++,</w:t>
      </w:r>
    </w:p>
    <w:p>
      <w:r>
        <w:t>CH F 30B&lt;&gt; /</w:t>
        <w:tab/>
        <w:tab/>
        <w:t>-&lt;G.&lt; 7</w:t>
        <w:tab/>
        <w:t>6</w:t>
      </w:r>
    </w:p>
    <w:p>
      <w:r>
        <w:t># /56</w:t>
      </w:r>
    </w:p>
    <w:p>
      <w:r>
        <w:t>&lt;</w:t>
      </w:r>
    </w:p>
    <w:p>
      <w:r>
        <w:t xml:space="preserve">1 /6- E &lt;03?&gt;F, F 0&lt;&lt; &gt; &lt; / </w:t>
        <w:tab/>
        <w:tab/>
        <w:t xml:space="preserve"> - &lt;G . B 5 &lt;,</w:t>
      </w:r>
    </w:p>
    <w:p>
      <w:r>
        <w:t>,</w:t>
      </w:r>
    </w:p>
    <w:p>
      <w:r>
        <w:t>5 &lt;, 1 - &lt; &gt; &lt; E03? &gt; @ B 1 I &lt;&gt;BF &lt;0&gt;/</w:t>
      </w:r>
    </w:p>
    <w:p>
      <w:r>
        <w:t>B1</w:t>
        <w:tab/>
        <w:t>6E &lt; &lt;0&gt; 1 /6- F</w:t>
      </w:r>
    </w:p>
    <w:p>
      <w:r>
        <w:rPr>
          <w:b/>
        </w:rPr>
        <w:t>E. 8</w:t>
      </w:r>
    </w:p>
    <w:p>
      <w:r>
        <w:t>2</w:t>
        <w:tab/>
        <w:t>*$#&amp;";'9;#&amp;89</w:t>
      </w:r>
    </w:p>
    <w:p>
      <w:r>
        <w:t>2&gt;&gt;H P</w:t>
      </w:r>
    </w:p>
    <w:p>
      <w:r>
        <w:t>9#O$</w:t>
      </w:r>
    </w:p>
    <w:p>
      <w:r>
        <w:t>;@;</w:t>
      </w:r>
    </w:p>
    <w:p>
      <w:r>
        <w:t>#@&lt;&lt;@</w:t>
      </w:r>
    </w:p>
    <w:p>
      <w:r>
        <w:t>! "#</w:t>
      </w:r>
    </w:p>
    <w:p>
      <w:r>
        <w:t>$ ##% &amp;'()$*$$#+</w:t>
        <w:tab/>
        <w:t>,</w:t>
      </w:r>
    </w:p>
    <w:p>
      <w:r>
        <w:t>$$* !$$" "#'-</w:t>
      </w:r>
    </w:p>
    <w:p>
      <w:r>
        <w:t>.</w:t>
      </w:r>
    </w:p>
    <w:p>
      <w:r>
        <w:t>/</w:t>
      </w:r>
    </w:p>
    <w:p>
      <w:r>
        <w:t>0 .</w:t>
      </w:r>
    </w:p>
    <w:p>
      <w:r>
        <w:t>0 /0 $$" $ '</w:t>
      </w:r>
    </w:p>
    <w:p>
      <w:r>
        <w:t>.</w:t>
      </w:r>
    </w:p>
    <w:p>
      <w:r>
        <w:t>/</w:t>
      </w:r>
    </w:p>
    <w:p>
      <w:r>
        <w:t>$### $1</w:t>
      </w:r>
    </w:p>
    <w:p>
      <w:r>
        <w:t>2 ,</w:t>
      </w:r>
    </w:p>
    <w:p>
      <w:r>
        <w:t>'</w:t>
      </w:r>
    </w:p>
    <w:p>
      <w:r>
        <w:t>!*#0#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